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《九成宫醴泉铭》  下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《九成宫醴泉铭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98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唐欧阳询《九成宫醴泉铭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